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像状元一样去学习”系列  改变1％就有好分数</w:t>
      </w:r>
    </w:p>
    <w:p>
      <w:r>
        <w:t>作者：金战主编</w:t>
      </w:r>
    </w:p>
    <w:p>
      <w:r>
        <w:t>出版社：沈阳：春风文艺出版社</w:t>
      </w:r>
    </w:p>
    <w:p>
      <w:r>
        <w:t>出版日期：2011.05</w:t>
      </w:r>
    </w:p>
    <w:p>
      <w:r>
        <w:t>总页数：279</w:t>
      </w:r>
    </w:p>
    <w:p>
      <w:r>
        <w:t>更多请访问教客网: www.jiaokey.com</w:t>
      </w:r>
    </w:p>
    <w:p>
      <w:r>
        <w:t>“像状元一样去学习”系列  改变1％就有好分数 评论地址：https://www.jiaokey.com/book/detail/129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